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555E8B28" w:rsidR="0040651D" w:rsidRPr="0040651D" w:rsidRDefault="00694DD8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F13753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3D6C76D0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>KONSTRUKCJA WOLNOSTOJĄCA KAFAROWANA</w:t>
      </w:r>
      <w:r w:rsidR="00F270AF">
        <w:rPr>
          <w:sz w:val="40"/>
          <w:szCs w:val="40"/>
        </w:rPr>
        <w:tab/>
      </w:r>
    </w:p>
    <w:p w14:paraId="45D831A9" w14:textId="62E6FDCF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Pr="00DE1B12">
        <w:rPr>
          <w:b/>
          <w:bCs/>
          <w:color w:val="538135" w:themeColor="accent6" w:themeShade="BF"/>
          <w:sz w:val="40"/>
          <w:szCs w:val="40"/>
        </w:rPr>
        <w:t>HGS-</w:t>
      </w:r>
      <w:r w:rsidR="001D2921">
        <w:rPr>
          <w:b/>
          <w:bCs/>
          <w:color w:val="538135" w:themeColor="accent6" w:themeShade="BF"/>
          <w:sz w:val="40"/>
          <w:szCs w:val="40"/>
        </w:rPr>
        <w:t>T</w:t>
      </w:r>
      <w:r w:rsidRPr="00DE1B12">
        <w:rPr>
          <w:b/>
          <w:bCs/>
          <w:color w:val="538135" w:themeColor="accent6" w:themeShade="BF"/>
          <w:sz w:val="40"/>
          <w:szCs w:val="40"/>
        </w:rPr>
        <w:t>S-</w:t>
      </w:r>
      <w:r w:rsidR="00D400D5">
        <w:rPr>
          <w:b/>
          <w:bCs/>
          <w:color w:val="538135" w:themeColor="accent6" w:themeShade="BF"/>
          <w:sz w:val="40"/>
          <w:szCs w:val="40"/>
        </w:rPr>
        <w:t>V</w:t>
      </w:r>
      <w:r w:rsidR="006404AB">
        <w:rPr>
          <w:b/>
          <w:bCs/>
          <w:color w:val="538135" w:themeColor="accent6" w:themeShade="BF"/>
          <w:sz w:val="40"/>
          <w:szCs w:val="40"/>
        </w:rPr>
        <w:t>3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6404AB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70A82D14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7ECAD3D2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0,1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kN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/m² (10 kg/m²)</w:t>
            </w:r>
          </w:p>
        </w:tc>
      </w:tr>
      <w:tr w:rsidR="006404AB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4D48E912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wymiary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panel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17CA480B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180x110 cm</w:t>
            </w:r>
          </w:p>
        </w:tc>
      </w:tr>
      <w:tr w:rsidR="006404AB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4E12B5CB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0E08930E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onowy</w:t>
            </w:r>
          </w:p>
        </w:tc>
      </w:tr>
      <w:tr w:rsidR="006404AB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2882C7AF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17587599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0, 210, 200, 190, 180 cm</w:t>
            </w:r>
          </w:p>
        </w:tc>
      </w:tr>
      <w:tr w:rsidR="006404AB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331C78AF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739CCCF8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6404AB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2A4E6E7B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4791738A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6404AB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4DDB36C7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13A80E69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6404AB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227ADC92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0670B843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6404AB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51FA2F2F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A16ECA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4AF74D12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3,25 m</w:t>
            </w:r>
          </w:p>
        </w:tc>
      </w:tr>
      <w:tr w:rsidR="006404AB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25BD0111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ś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259787C9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6404AB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75BF6648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54AC660D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6404AB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7D9D01AE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0E686127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6404AB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737C2C6D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7932FC42" w:rsidR="006404AB" w:rsidRPr="00CF1D71" w:rsidRDefault="006404AB" w:rsidP="006404A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4603" w14:textId="77777777" w:rsidR="00AC7099" w:rsidRDefault="00AC7099" w:rsidP="000D00FD">
      <w:r>
        <w:separator/>
      </w:r>
    </w:p>
  </w:endnote>
  <w:endnote w:type="continuationSeparator" w:id="0">
    <w:p w14:paraId="671B98FE" w14:textId="77777777" w:rsidR="00AC7099" w:rsidRDefault="00AC7099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CDD4" w14:textId="77777777" w:rsidR="00AC7099" w:rsidRDefault="00AC7099" w:rsidP="000D00FD">
      <w:r>
        <w:separator/>
      </w:r>
    </w:p>
  </w:footnote>
  <w:footnote w:type="continuationSeparator" w:id="0">
    <w:p w14:paraId="396C0156" w14:textId="77777777" w:rsidR="00AC7099" w:rsidRDefault="00AC7099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2C3D8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31BD8"/>
    <w:rsid w:val="00091822"/>
    <w:rsid w:val="000B2B01"/>
    <w:rsid w:val="000B37E3"/>
    <w:rsid w:val="000D00FD"/>
    <w:rsid w:val="000D1BC1"/>
    <w:rsid w:val="001012DF"/>
    <w:rsid w:val="00110EDD"/>
    <w:rsid w:val="001B4CA3"/>
    <w:rsid w:val="001D2921"/>
    <w:rsid w:val="001D5862"/>
    <w:rsid w:val="00235182"/>
    <w:rsid w:val="0029063C"/>
    <w:rsid w:val="00290B1B"/>
    <w:rsid w:val="002B39D3"/>
    <w:rsid w:val="002E3101"/>
    <w:rsid w:val="002F562E"/>
    <w:rsid w:val="003029C4"/>
    <w:rsid w:val="0031158B"/>
    <w:rsid w:val="00322532"/>
    <w:rsid w:val="00326111"/>
    <w:rsid w:val="00354F25"/>
    <w:rsid w:val="003618CF"/>
    <w:rsid w:val="003718F1"/>
    <w:rsid w:val="003757CD"/>
    <w:rsid w:val="00381F45"/>
    <w:rsid w:val="00391E96"/>
    <w:rsid w:val="003A61F2"/>
    <w:rsid w:val="003D2C1B"/>
    <w:rsid w:val="0040651D"/>
    <w:rsid w:val="00407A31"/>
    <w:rsid w:val="00466861"/>
    <w:rsid w:val="004A5E52"/>
    <w:rsid w:val="0051138B"/>
    <w:rsid w:val="005638A7"/>
    <w:rsid w:val="005B6604"/>
    <w:rsid w:val="00630BC8"/>
    <w:rsid w:val="006404AB"/>
    <w:rsid w:val="00652032"/>
    <w:rsid w:val="00681F94"/>
    <w:rsid w:val="00693CEE"/>
    <w:rsid w:val="00694DD8"/>
    <w:rsid w:val="006A6578"/>
    <w:rsid w:val="006D2C2C"/>
    <w:rsid w:val="007160B2"/>
    <w:rsid w:val="0075087A"/>
    <w:rsid w:val="007575EA"/>
    <w:rsid w:val="00772E32"/>
    <w:rsid w:val="007F6087"/>
    <w:rsid w:val="008514AE"/>
    <w:rsid w:val="00876F1B"/>
    <w:rsid w:val="00883D9B"/>
    <w:rsid w:val="008B1A4D"/>
    <w:rsid w:val="008B44D0"/>
    <w:rsid w:val="008E34AE"/>
    <w:rsid w:val="009634CD"/>
    <w:rsid w:val="00970481"/>
    <w:rsid w:val="0099372A"/>
    <w:rsid w:val="009B78B8"/>
    <w:rsid w:val="00A00235"/>
    <w:rsid w:val="00A12607"/>
    <w:rsid w:val="00A16ECA"/>
    <w:rsid w:val="00A267A1"/>
    <w:rsid w:val="00AB453B"/>
    <w:rsid w:val="00AC7099"/>
    <w:rsid w:val="00B1449E"/>
    <w:rsid w:val="00B20A98"/>
    <w:rsid w:val="00B73C10"/>
    <w:rsid w:val="00B86B48"/>
    <w:rsid w:val="00BE72B5"/>
    <w:rsid w:val="00BF54D2"/>
    <w:rsid w:val="00C60B21"/>
    <w:rsid w:val="00C806CB"/>
    <w:rsid w:val="00CA52D2"/>
    <w:rsid w:val="00CC1EA0"/>
    <w:rsid w:val="00CF1D71"/>
    <w:rsid w:val="00D400D5"/>
    <w:rsid w:val="00D87CDA"/>
    <w:rsid w:val="00D946F3"/>
    <w:rsid w:val="00DE1B12"/>
    <w:rsid w:val="00DE1C2B"/>
    <w:rsid w:val="00E03FDA"/>
    <w:rsid w:val="00E34BB9"/>
    <w:rsid w:val="00E879BF"/>
    <w:rsid w:val="00E924C4"/>
    <w:rsid w:val="00EA2ACA"/>
    <w:rsid w:val="00EB36EA"/>
    <w:rsid w:val="00EC0D5C"/>
    <w:rsid w:val="00EE5B15"/>
    <w:rsid w:val="00F066DF"/>
    <w:rsid w:val="00F13753"/>
    <w:rsid w:val="00F270AF"/>
    <w:rsid w:val="00F81D86"/>
    <w:rsid w:val="00FC7AB1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7</cp:revision>
  <dcterms:created xsi:type="dcterms:W3CDTF">2022-12-07T17:08:00Z</dcterms:created>
  <dcterms:modified xsi:type="dcterms:W3CDTF">2023-02-14T12:57:00Z</dcterms:modified>
</cp:coreProperties>
</file>